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7D3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9F224A" w:rsidRPr="009F224A">
              <w:rPr>
                <w:rFonts w:ascii="Times New Roman" w:hAnsi="Times New Roman"/>
                <w:sz w:val="20"/>
              </w:rPr>
              <w:t>Аттракциона «Сюрприз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282DA9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 </w:t>
            </w:r>
            <w:r w:rsidR="009F224A">
              <w:rPr>
                <w:rFonts w:ascii="Times New Roman" w:hAnsi="Times New Roman"/>
              </w:rPr>
              <w:t>036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Pr="004717C3" w:rsidRDefault="005448F1" w:rsidP="00282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месяц </w:t>
            </w:r>
            <w:r w:rsidR="009F224A">
              <w:rPr>
                <w:rFonts w:ascii="Times New Roman" w:hAnsi="Times New Roman"/>
              </w:rPr>
              <w:t>6003</w:t>
            </w:r>
            <w:r>
              <w:rPr>
                <w:rFonts w:ascii="Times New Roman" w:hAnsi="Times New Roman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="009F224A">
              <w:rPr>
                <w:rFonts w:ascii="Times New Roman" w:hAnsi="Times New Roman"/>
              </w:rPr>
              <w:t xml:space="preserve"> г. 11.0</w:t>
            </w:r>
            <w:r w:rsidRPr="004E46C9">
              <w:rPr>
                <w:rFonts w:ascii="Times New Roman" w:hAnsi="Times New Roman"/>
              </w:rPr>
              <w:t>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25</w:t>
            </w:r>
            <w:r w:rsidR="009F224A">
              <w:rPr>
                <w:rFonts w:ascii="Times New Roman" w:hAnsi="Times New Roman"/>
              </w:rPr>
              <w:t>.03.2022 г. 11.0</w:t>
            </w:r>
            <w:r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9F224A" w:rsidRDefault="0015752C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</w:t>
      </w:r>
      <w:r w:rsidR="00931CDF" w:rsidRPr="00282DA9">
        <w:rPr>
          <w:rFonts w:ascii="Times New Roman" w:eastAsia="Times New Roman" w:hAnsi="Times New Roman"/>
          <w:lang w:val="de-DE" w:eastAsia="ru-RU" w:bidi="fa-IR"/>
        </w:rPr>
        <w:t>следующих объектов:</w:t>
      </w:r>
      <w:r w:rsidR="00867CD0" w:rsidRPr="00282DA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F224A" w:rsidRPr="009F224A">
        <w:rPr>
          <w:rFonts w:ascii="Times New Roman" w:eastAsia="Times New Roman" w:hAnsi="Times New Roman"/>
          <w:lang w:val="de-DE" w:eastAsia="ru-RU" w:bidi="fa-IR"/>
        </w:rPr>
        <w:t>Аттракцион «Сюрприз»</w:t>
      </w:r>
      <w:r w:rsidR="009F224A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Муниципальное автономное учреждение культуры «Парк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9F224A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350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9F224A" w:rsidP="00282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t>Аттракцион «Сюрприз»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282DA9" w:rsidP="009F2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 xml:space="preserve">72 </w:t>
            </w:r>
            <w:r w:rsidR="009F224A">
              <w:rPr>
                <w:rFonts w:ascii="Times New Roman" w:hAnsi="Times New Roman"/>
              </w:rPr>
              <w:t>036</w:t>
            </w:r>
            <w:r w:rsidR="005448F1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5752C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282DA9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9F224A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C66D7"/>
    <w:rsid w:val="002D5425"/>
    <w:rsid w:val="002E4A92"/>
    <w:rsid w:val="003158C9"/>
    <w:rsid w:val="003A0198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4AC2"/>
    <w:rsid w:val="009F224A"/>
    <w:rsid w:val="00A47AC2"/>
    <w:rsid w:val="00A65324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D05E7"/>
    <w:rsid w:val="00DE21B1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6482-5FF4-4D91-991E-B9E94C0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27</Words>
  <Characters>440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3-05T08:19:00Z</dcterms:created>
  <dcterms:modified xsi:type="dcterms:W3CDTF">2022-03-05T08:19:00Z</dcterms:modified>
</cp:coreProperties>
</file>